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39" w:rsidRPr="00806D39" w:rsidRDefault="00EE733F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806D39" w:rsidRDefault="00806D39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bec …………………., IČO: ……………….., adresa: ………………….. </w:t>
      </w:r>
      <w:r w:rsidRPr="00590229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(nebo hlavičkový papír obce)</w:t>
      </w:r>
    </w:p>
    <w:p w:rsidR="001E6C62" w:rsidRPr="00EF0E4F" w:rsidRDefault="0039418B" w:rsidP="001658B7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_________________________</w:t>
      </w:r>
      <w:r w:rsidR="00EE733F">
        <w:rPr>
          <w:rFonts w:ascii="Arial" w:eastAsia="Times New Roman" w:hAnsi="Arial" w:cs="Arial"/>
          <w:sz w:val="24"/>
          <w:szCs w:val="24"/>
          <w:lang w:eastAsia="cs-CZ"/>
        </w:rPr>
        <w:t>_________</w:t>
      </w:r>
      <w:r w:rsidR="00806D39">
        <w:rPr>
          <w:rFonts w:ascii="Arial" w:eastAsia="Times New Roman" w:hAnsi="Arial" w:cs="Arial"/>
          <w:sz w:val="24"/>
          <w:szCs w:val="24"/>
          <w:lang w:eastAsia="cs-CZ"/>
        </w:rPr>
        <w:t>_____________________</w:t>
      </w:r>
      <w:r w:rsidR="00EE733F">
        <w:rPr>
          <w:rFonts w:ascii="Arial" w:eastAsia="Times New Roman" w:hAnsi="Arial" w:cs="Arial"/>
          <w:sz w:val="24"/>
          <w:szCs w:val="24"/>
          <w:lang w:eastAsia="cs-CZ"/>
        </w:rPr>
        <w:t>______________________</w:t>
      </w:r>
    </w:p>
    <w:p w:rsidR="001658B7" w:rsidRDefault="00A8211E" w:rsidP="001658B7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</w:p>
    <w:p w:rsidR="001658B7" w:rsidRDefault="00037E7D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lomoucký kraj</w:t>
      </w:r>
    </w:p>
    <w:p w:rsidR="00EF0E4F" w:rsidRDefault="00EF0E4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rajský úřad Olomouckého kraje</w:t>
      </w:r>
    </w:p>
    <w:p w:rsidR="000E1C3F" w:rsidRDefault="000E1C3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dbor kancelář </w:t>
      </w:r>
      <w:r w:rsidR="003F4FE5">
        <w:rPr>
          <w:rFonts w:ascii="Arial" w:eastAsia="Times New Roman" w:hAnsi="Arial" w:cs="Arial"/>
          <w:sz w:val="20"/>
          <w:szCs w:val="20"/>
          <w:lang w:eastAsia="cs-CZ"/>
        </w:rPr>
        <w:t>hejtmana</w:t>
      </w:r>
    </w:p>
    <w:p w:rsidR="000E1C3F" w:rsidRPr="001658B7" w:rsidRDefault="000E1C3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ddělení krizového řízení</w:t>
      </w:r>
    </w:p>
    <w:p w:rsidR="001658B7" w:rsidRDefault="00037E7D" w:rsidP="00781B00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remenkova 40a</w:t>
      </w:r>
    </w:p>
    <w:p w:rsidR="0070411D" w:rsidRDefault="00037E7D" w:rsidP="00B4688A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79 </w:t>
      </w:r>
      <w:r w:rsidR="003F4FE5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="001658B7" w:rsidRPr="001658B7">
        <w:rPr>
          <w:rFonts w:ascii="Arial" w:eastAsia="Times New Roman" w:hAnsi="Arial" w:cs="Arial"/>
          <w:sz w:val="20"/>
          <w:szCs w:val="20"/>
          <w:lang w:eastAsia="cs-CZ"/>
        </w:rPr>
        <w:t xml:space="preserve">  </w:t>
      </w:r>
      <w:r w:rsidR="00B4688A">
        <w:rPr>
          <w:rFonts w:ascii="Arial" w:eastAsia="Times New Roman" w:hAnsi="Arial" w:cs="Arial"/>
          <w:sz w:val="20"/>
          <w:szCs w:val="20"/>
          <w:lang w:eastAsia="cs-CZ"/>
        </w:rPr>
        <w:t>Olomouc</w:t>
      </w:r>
    </w:p>
    <w:p w:rsidR="001208C5" w:rsidRPr="006F397A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</w:p>
    <w:p w:rsidR="001208C5" w:rsidRPr="006F397A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6F397A">
        <w:rPr>
          <w:rFonts w:ascii="Arial" w:eastAsia="Times New Roman" w:hAnsi="Arial" w:cs="Arial"/>
          <w:sz w:val="20"/>
          <w:szCs w:val="20"/>
          <w:lang w:eastAsia="cs-CZ"/>
        </w:rPr>
        <w:t xml:space="preserve">Vyřizuje: </w:t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1208C5" w:rsidRPr="006F397A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0B464B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6F397A"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9733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</w:t>
      </w:r>
      <w:r w:rsidRPr="006F397A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230AB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7E7D">
        <w:rPr>
          <w:rFonts w:ascii="Arial" w:eastAsia="Times New Roman" w:hAnsi="Arial" w:cs="Arial"/>
          <w:sz w:val="20"/>
          <w:szCs w:val="20"/>
          <w:lang w:eastAsia="cs-CZ"/>
        </w:rPr>
        <w:t xml:space="preserve">           </w:t>
      </w:r>
      <w:r w:rsidR="00EE733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0B464B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</w:p>
    <w:p w:rsidR="001208C5" w:rsidRPr="006F397A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1208C5" w:rsidRDefault="001208C5" w:rsidP="0070411D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cs-CZ"/>
        </w:rPr>
      </w:pPr>
    </w:p>
    <w:p w:rsidR="001208C5" w:rsidRPr="00597C50" w:rsidRDefault="00ED7DB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</w:t>
      </w:r>
    </w:p>
    <w:p w:rsidR="001658B7" w:rsidRPr="00597C50" w:rsidRDefault="001658B7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05824" w:rsidRPr="00597C50" w:rsidRDefault="00705824" w:rsidP="00705824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: 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21947" w:rsidRPr="00597C50">
        <w:rPr>
          <w:rFonts w:ascii="Arial" w:eastAsia="Times New Roman" w:hAnsi="Arial" w:cs="Arial"/>
          <w:sz w:val="24"/>
          <w:szCs w:val="24"/>
          <w:lang w:eastAsia="cs-CZ"/>
        </w:rPr>
        <w:t>Program na podporu JSDH 202</w:t>
      </w:r>
      <w:r w:rsidR="005D4E80" w:rsidRPr="00597C50">
        <w:rPr>
          <w:rFonts w:ascii="Arial" w:eastAsia="Times New Roman" w:hAnsi="Arial" w:cs="Arial"/>
          <w:sz w:val="24"/>
          <w:szCs w:val="24"/>
          <w:lang w:eastAsia="cs-CZ"/>
        </w:rPr>
        <w:t>2</w:t>
      </w:r>
    </w:p>
    <w:p w:rsidR="00EA16FB" w:rsidRPr="00597C50" w:rsidRDefault="00EA16FB" w:rsidP="00705824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Dotační titul: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3147" w:rsidRPr="00597C50">
        <w:rPr>
          <w:rFonts w:ascii="Arial" w:hAnsi="Arial" w:cs="Arial"/>
          <w:sz w:val="24"/>
          <w:szCs w:val="24"/>
        </w:rPr>
        <w:t>Dotace na pořízení, technické zhodnocení a opravu požární techniky, nákup věcného vybavení a zajištění akceschopnosti JSDH obcí Olomouckého kraje 202</w:t>
      </w:r>
      <w:r w:rsidR="005D4E80" w:rsidRPr="00597C50">
        <w:rPr>
          <w:rFonts w:ascii="Arial" w:hAnsi="Arial" w:cs="Arial"/>
          <w:sz w:val="24"/>
          <w:szCs w:val="24"/>
        </w:rPr>
        <w:t>2</w:t>
      </w:r>
    </w:p>
    <w:p w:rsidR="00705824" w:rsidRPr="00597C50" w:rsidRDefault="00705824" w:rsidP="00A9716D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Název projektu: 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3147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ořízení, technické zhodnocení a opravu požární techniky, nákup věcného vybavení a zajištění akceschopnosti </w:t>
      </w:r>
      <w:r w:rsidR="00A9716D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ro JSDH </w:t>
      </w:r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.</w:t>
      </w:r>
      <w:r w:rsidR="00A9716D"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:rsidR="00A8211E" w:rsidRPr="00597C50" w:rsidRDefault="00A8211E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770D0" w:rsidRPr="00597C50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597C50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Využití dotace</w:t>
      </w:r>
    </w:p>
    <w:p w:rsidR="00806D39" w:rsidRPr="00597C50" w:rsidRDefault="00A2495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řijatá dotace byla využita na </w:t>
      </w:r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částečnou úhradu </w:t>
      </w:r>
      <w:r w:rsidR="004A34C6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ákladů</w:t>
      </w:r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a ……………………</w:t>
      </w:r>
      <w:proofErr w:type="gramStart"/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..</w:t>
      </w:r>
      <w:proofErr w:type="gramEnd"/>
    </w:p>
    <w:p w:rsidR="00806D39" w:rsidRPr="00597C50" w:rsidRDefault="00806D39" w:rsidP="00806D39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ýše </w:t>
      </w:r>
      <w:proofErr w:type="gramStart"/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dotace:       </w:t>
      </w:r>
      <w:r w:rsidR="00590229" w:rsidRPr="00597C50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590229" w:rsidRPr="00597C50">
        <w:rPr>
          <w:rFonts w:ascii="Arial" w:eastAsia="Times New Roman" w:hAnsi="Arial" w:cs="Arial"/>
          <w:sz w:val="24"/>
          <w:szCs w:val="24"/>
          <w:lang w:eastAsia="cs-CZ"/>
        </w:rPr>
        <w:t>……………………………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</w:t>
      </w:r>
    </w:p>
    <w:p w:rsidR="00821947" w:rsidRPr="00597C50" w:rsidRDefault="004D6580" w:rsidP="00806D39">
      <w:pPr>
        <w:overflowPunct w:val="0"/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806D39" w:rsidRPr="00597C50">
        <w:rPr>
          <w:rFonts w:ascii="Arial" w:eastAsia="Times New Roman" w:hAnsi="Arial" w:cs="Arial"/>
          <w:sz w:val="24"/>
          <w:szCs w:val="24"/>
          <w:lang w:eastAsia="cs-CZ"/>
        </w:rPr>
        <w:t>Celkové náklady:</w:t>
      </w:r>
      <w:r w:rsidR="00590229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.</w:t>
      </w:r>
    </w:p>
    <w:p w:rsidR="00821947" w:rsidRPr="00597C50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21947" w:rsidRPr="00597C50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V rámci </w:t>
      </w:r>
      <w:r w:rsidR="0002617E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rojektu 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bylo </w:t>
      </w:r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ořízeno</w:t>
      </w:r>
      <w:r w:rsidR="00806D39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/opraveno/zhodnoceno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02617E" w:rsidRPr="00597C50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:rsidR="0002617E" w:rsidRPr="00597C50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</w:p>
    <w:p w:rsidR="0002617E" w:rsidRPr="00597C50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:rsidR="00305578" w:rsidRPr="00597C50" w:rsidRDefault="00A9716D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B770D0" w:rsidRPr="00597C50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597C50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ropagace projektu</w:t>
      </w:r>
    </w:p>
    <w:p w:rsidR="007A452F" w:rsidRPr="00597C50" w:rsidRDefault="00305578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Při propagaci projektu bylo pos</w:t>
      </w:r>
      <w:r w:rsidR="00287076" w:rsidRPr="00597C50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>upováno v souladu s </w:t>
      </w:r>
      <w:proofErr w:type="spellStart"/>
      <w:r w:rsidRPr="00597C5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 w:rsidR="008C2B5B" w:rsidRPr="00597C50">
        <w:rPr>
          <w:rFonts w:ascii="Arial" w:eastAsia="Times New Roman" w:hAnsi="Arial" w:cs="Arial"/>
          <w:sz w:val="24"/>
          <w:szCs w:val="24"/>
          <w:lang w:eastAsia="cs-CZ"/>
        </w:rPr>
        <w:t>čl.</w:t>
      </w:r>
      <w:proofErr w:type="gramEnd"/>
      <w:r w:rsidR="008C2B5B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II odst. 10 Smlouvy o poskytnutí dotace, tj. příjemce </w:t>
      </w:r>
      <w:r w:rsidR="00287076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má uvedeno logo Olomouckého kraje a informaci o finanční podpoře akce poskytovatelem dotace na svých webových stránkách, uveřejnění bude trvat </w:t>
      </w:r>
      <w:r w:rsidR="005D4E80" w:rsidRPr="00597C50">
        <w:rPr>
          <w:rFonts w:ascii="Arial" w:eastAsia="Times New Roman" w:hAnsi="Arial" w:cs="Arial"/>
          <w:sz w:val="24"/>
          <w:szCs w:val="24"/>
          <w:lang w:eastAsia="cs-CZ"/>
        </w:rPr>
        <w:t>od uzavření smlouvy a min. do 12. 12. 2022</w:t>
      </w:r>
      <w:r w:rsidR="00287076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A452F" w:rsidRPr="00597C50">
        <w:rPr>
          <w:rFonts w:ascii="Arial" w:eastAsia="Times New Roman" w:hAnsi="Arial" w:cs="Arial"/>
          <w:sz w:val="24"/>
          <w:szCs w:val="24"/>
          <w:lang w:eastAsia="cs-CZ"/>
        </w:rPr>
        <w:t>Odkaz na webové</w:t>
      </w:r>
      <w:r w:rsidR="00B770D0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stránky příjemce s uvedením propagace projektu </w:t>
      </w:r>
      <w:r w:rsidR="00297335" w:rsidRPr="00597C50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B770D0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297335" w:rsidRPr="00597C50">
          <w:rPr>
            <w:rStyle w:val="Hypertextovodkaz"/>
            <w:rFonts w:ascii="Arial" w:eastAsia="Times New Roman" w:hAnsi="Arial" w:cs="Arial"/>
            <w:i/>
            <w:color w:val="FF0000"/>
            <w:sz w:val="24"/>
            <w:szCs w:val="24"/>
            <w:u w:val="none"/>
            <w:lang w:eastAsia="cs-CZ"/>
          </w:rPr>
          <w:t>odkaz</w:t>
        </w:r>
      </w:hyperlink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na webové stránky</w:t>
      </w:r>
    </w:p>
    <w:p w:rsidR="00821947" w:rsidRPr="00597C50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40B67" w:rsidRPr="00597C50" w:rsidRDefault="00297335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(V případě </w:t>
      </w:r>
      <w:r w:rsidRPr="00597C50">
        <w:rPr>
          <w:rFonts w:ascii="Arial" w:hAnsi="Arial" w:cs="Arial"/>
          <w:b/>
          <w:i/>
          <w:color w:val="FF0000"/>
          <w:sz w:val="24"/>
          <w:szCs w:val="24"/>
          <w:u w:val="single"/>
        </w:rPr>
        <w:t>poskytnuté</w:t>
      </w:r>
      <w:r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 dotace od OK nad 35 tis. Kč)</w:t>
      </w:r>
    </w:p>
    <w:p w:rsidR="0002617E" w:rsidRPr="00597C50" w:rsidRDefault="0002617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97C50">
        <w:rPr>
          <w:rFonts w:ascii="Arial" w:hAnsi="Arial" w:cs="Arial"/>
          <w:i/>
          <w:color w:val="FF0000"/>
          <w:sz w:val="24"/>
          <w:szCs w:val="24"/>
        </w:rPr>
        <w:t xml:space="preserve">Na požární zbrojnici bylo umístěno logo Olomouckého kraje, včetně informace, že </w:t>
      </w:r>
      <w:r w:rsidR="00590229" w:rsidRPr="00597C50">
        <w:rPr>
          <w:rFonts w:ascii="Arial" w:hAnsi="Arial" w:cs="Arial"/>
          <w:i/>
          <w:color w:val="FF0000"/>
          <w:sz w:val="24"/>
          <w:szCs w:val="24"/>
        </w:rPr>
        <w:t xml:space="preserve">Olomoucký kraj nákup finančně </w:t>
      </w:r>
      <w:r w:rsidR="00403147" w:rsidRPr="00597C50">
        <w:rPr>
          <w:rFonts w:ascii="Arial" w:hAnsi="Arial" w:cs="Arial"/>
          <w:i/>
          <w:color w:val="FF0000"/>
          <w:sz w:val="24"/>
          <w:szCs w:val="24"/>
        </w:rPr>
        <w:t xml:space="preserve">podpořil </w:t>
      </w:r>
      <w:r w:rsidR="00403147" w:rsidRPr="00597C50">
        <w:rPr>
          <w:rFonts w:ascii="Arial" w:hAnsi="Arial" w:cs="Arial"/>
          <w:i/>
          <w:color w:val="FF0000"/>
          <w:sz w:val="24"/>
          <w:szCs w:val="24"/>
          <w:u w:val="single"/>
        </w:rPr>
        <w:t>anebo že</w:t>
      </w:r>
      <w:r w:rsidR="00590229" w:rsidRPr="00597C50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pořízené vybavení je označeno logem </w:t>
      </w:r>
      <w:r w:rsidR="00B108DE" w:rsidRPr="00597C50">
        <w:rPr>
          <w:rFonts w:ascii="Arial" w:hAnsi="Arial" w:cs="Arial"/>
          <w:i/>
          <w:color w:val="FF0000"/>
          <w:sz w:val="24"/>
          <w:szCs w:val="24"/>
          <w:u w:val="single"/>
        </w:rPr>
        <w:t>Olomouckého kraje</w:t>
      </w:r>
      <w:r w:rsidR="00590229" w:rsidRPr="00597C50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02617E" w:rsidRPr="00597C50" w:rsidRDefault="0002617E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02617E" w:rsidRPr="00597C50" w:rsidRDefault="0002617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597C50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řínos realizace projektu</w:t>
      </w:r>
    </w:p>
    <w:p w:rsidR="0002617E" w:rsidRPr="00597C50" w:rsidRDefault="00795221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proofErr w:type="spellStart"/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apř</w:t>
      </w:r>
      <w:proofErr w:type="spellEnd"/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: </w:t>
      </w:r>
      <w:r w:rsidR="0002617E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Realizace projektu významnou měrou přispěla ke zvýšení akceschopnosti a připravenosti </w:t>
      </w:r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………………………………</w:t>
      </w:r>
      <w:r w:rsidR="0002617E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</w:p>
    <w:p w:rsidR="00B108DE" w:rsidRDefault="00B108D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color w:val="FF0000"/>
          <w:lang w:eastAsia="cs-CZ"/>
        </w:rPr>
      </w:pPr>
    </w:p>
    <w:p w:rsidR="0002617E" w:rsidRPr="00597C50" w:rsidRDefault="0002617E" w:rsidP="0002617E">
      <w:pPr>
        <w:overflowPunct w:val="0"/>
        <w:autoSpaceDE w:val="0"/>
        <w:autoSpaceDN w:val="0"/>
        <w:adjustRightInd w:val="0"/>
        <w:ind w:left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řijatá dotace byla využita jako dotace </w:t>
      </w:r>
      <w:proofErr w:type="gramStart"/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investiční  x  </w:t>
      </w:r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einvestiční</w:t>
      </w:r>
      <w:proofErr w:type="gramEnd"/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.</w:t>
      </w:r>
      <w:r w:rsidR="00B108DE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(dle uzavřené smlouvy)</w:t>
      </w:r>
    </w:p>
    <w:p w:rsidR="00597C50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97C50" w:rsidRPr="00597C50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jméno příjmení</w:t>
      </w:r>
    </w:p>
    <w:p w:rsidR="00597C50" w:rsidRPr="00597C50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starosta obce/města/městyse</w:t>
      </w:r>
    </w:p>
    <w:p w:rsidR="00597C50" w:rsidRP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imátor statutárního města </w:t>
      </w:r>
    </w:p>
    <w:p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</w:p>
    <w:p w:rsidR="00597C50" w:rsidRPr="00C9381C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po vyplnění</w:t>
      </w: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závěrečnou zprávu</w:t>
      </w: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uložit jako PDF, </w:t>
      </w:r>
    </w:p>
    <w:p w:rsidR="00597C50" w:rsidRPr="00C9381C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vložit do DS,</w:t>
      </w:r>
    </w:p>
    <w:p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cs-CZ"/>
        </w:rPr>
        <w:t xml:space="preserve">podepsat elektronickým kvalifikovaným podpisem s časovým razítkem </w:t>
      </w:r>
    </w:p>
    <w:p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cs-CZ"/>
        </w:rPr>
      </w:pPr>
    </w:p>
    <w:p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ODESLAT DATOVOU SCHRÁNKOU NA OLOMOUCKÝ KRAJ</w:t>
      </w: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do měsíce od </w:t>
      </w: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úhrady</w:t>
      </w:r>
      <w:r w:rsidR="00A34440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(nebo vyplacení dotace)</w:t>
      </w: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.</w:t>
      </w:r>
    </w:p>
    <w:p w:rsidR="00597C50" w:rsidRDefault="00597C50" w:rsidP="00597C50">
      <w:pPr>
        <w:ind w:firstLine="851"/>
        <w:rPr>
          <w:rFonts w:ascii="Arial" w:hAnsi="Arial" w:cs="Arial"/>
          <w:b/>
        </w:rPr>
      </w:pPr>
    </w:p>
    <w:p w:rsidR="00597C50" w:rsidRDefault="00597C50" w:rsidP="00597C50">
      <w:pPr>
        <w:ind w:firstLine="709"/>
        <w:rPr>
          <w:rFonts w:ascii="Arial" w:hAnsi="Arial" w:cs="Arial"/>
          <w:b/>
        </w:rPr>
      </w:pPr>
    </w:p>
    <w:p w:rsidR="0002617E" w:rsidRPr="00597C50" w:rsidRDefault="00806D39" w:rsidP="00597C50">
      <w:pPr>
        <w:ind w:firstLine="709"/>
        <w:rPr>
          <w:rFonts w:ascii="Arial" w:hAnsi="Arial" w:cs="Arial"/>
          <w:b/>
          <w:sz w:val="24"/>
          <w:szCs w:val="24"/>
        </w:rPr>
      </w:pPr>
      <w:r w:rsidRPr="00597C50">
        <w:rPr>
          <w:rFonts w:ascii="Arial" w:hAnsi="Arial" w:cs="Arial"/>
          <w:b/>
          <w:sz w:val="24"/>
          <w:szCs w:val="24"/>
        </w:rPr>
        <w:t>Přílohy:</w:t>
      </w:r>
    </w:p>
    <w:p w:rsidR="00FE3455" w:rsidRPr="00597C50" w:rsidRDefault="00CD19CC" w:rsidP="00FE3455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97C50">
        <w:rPr>
          <w:rFonts w:ascii="Arial" w:hAnsi="Arial" w:cs="Arial"/>
          <w:b/>
          <w:sz w:val="24"/>
          <w:szCs w:val="24"/>
        </w:rPr>
        <w:t>1</w:t>
      </w:r>
      <w:r w:rsidR="00787938" w:rsidRPr="00597C50">
        <w:rPr>
          <w:rFonts w:ascii="Arial" w:hAnsi="Arial" w:cs="Arial"/>
          <w:b/>
          <w:sz w:val="24"/>
          <w:szCs w:val="24"/>
        </w:rPr>
        <w:t xml:space="preserve">. </w:t>
      </w:r>
      <w:r w:rsidR="00FE3455" w:rsidRPr="00597C50">
        <w:rPr>
          <w:rFonts w:ascii="Arial" w:hAnsi="Arial" w:cs="Arial"/>
          <w:b/>
          <w:sz w:val="24"/>
          <w:szCs w:val="24"/>
        </w:rPr>
        <w:t>Tabulka – Finanční vyúčtování</w:t>
      </w:r>
      <w:r w:rsidR="00787938" w:rsidRPr="00597C50">
        <w:rPr>
          <w:rFonts w:ascii="Arial" w:hAnsi="Arial" w:cs="Arial"/>
          <w:b/>
          <w:sz w:val="24"/>
          <w:szCs w:val="24"/>
        </w:rPr>
        <w:t xml:space="preserve"> </w:t>
      </w:r>
      <w:r w:rsidR="00CF49BA" w:rsidRPr="00597C50">
        <w:rPr>
          <w:rFonts w:ascii="Arial" w:hAnsi="Arial" w:cs="Arial"/>
          <w:b/>
          <w:i/>
          <w:color w:val="FF0000"/>
          <w:sz w:val="24"/>
          <w:szCs w:val="24"/>
        </w:rPr>
        <w:t>(</w:t>
      </w:r>
      <w:r w:rsidR="00C9381C"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vyplňuje se přes portál komunikace pro občany RAP, tam se i odešle a následně vygeneruje opis k tisku, který se vloží do DS, kde je nutné tabulku a závěrečnou zprávu podepsat elektronicky kvalifikovaným podpisem a časovým razítkem – obec nemá jinou možnost el. </w:t>
      </w:r>
      <w:proofErr w:type="gramStart"/>
      <w:r w:rsidR="00C9381C" w:rsidRPr="00597C50">
        <w:rPr>
          <w:rFonts w:ascii="Arial" w:hAnsi="Arial" w:cs="Arial"/>
          <w:b/>
          <w:i/>
          <w:color w:val="FF0000"/>
          <w:sz w:val="24"/>
          <w:szCs w:val="24"/>
        </w:rPr>
        <w:t>podepisování</w:t>
      </w:r>
      <w:proofErr w:type="gramEnd"/>
      <w:r w:rsidR="00CF49BA" w:rsidRPr="00597C50">
        <w:rPr>
          <w:rFonts w:ascii="Arial" w:hAnsi="Arial" w:cs="Arial"/>
          <w:b/>
          <w:i/>
          <w:color w:val="FF0000"/>
          <w:sz w:val="24"/>
          <w:szCs w:val="24"/>
        </w:rPr>
        <w:t>)</w:t>
      </w:r>
    </w:p>
    <w:p w:rsidR="00CD19CC" w:rsidRPr="00597C50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  <w:r w:rsidRPr="00597C50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2. Čestné prohlášení o získání ŘO skupiny „C“</w:t>
      </w:r>
    </w:p>
    <w:p w:rsidR="00CD19CC" w:rsidRPr="00597C50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97C50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(pouze v případě, že byla dotace poskytnuta na tento účel.)</w:t>
      </w:r>
    </w:p>
    <w:p w:rsidR="00CD19CC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:rsidR="00CD19CC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:rsidR="00597C50" w:rsidRDefault="00A3444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NÁPOVĚDY A </w:t>
      </w:r>
      <w:r w:rsidR="00597C50" w:rsidRPr="004D6580">
        <w:rPr>
          <w:rFonts w:ascii="Arial" w:hAnsi="Arial" w:cs="Arial"/>
          <w:b/>
          <w:color w:val="FF0000"/>
          <w:sz w:val="32"/>
          <w:szCs w:val="32"/>
        </w:rPr>
        <w:t>PŘÍKLAD</w:t>
      </w:r>
      <w:r w:rsidR="00597C50">
        <w:rPr>
          <w:rFonts w:ascii="Arial" w:hAnsi="Arial" w:cs="Arial"/>
          <w:b/>
          <w:color w:val="FF0000"/>
          <w:sz w:val="32"/>
          <w:szCs w:val="32"/>
        </w:rPr>
        <w:t>Y</w:t>
      </w:r>
      <w:r w:rsidR="00597C50" w:rsidRPr="004D6580">
        <w:rPr>
          <w:rFonts w:ascii="Arial" w:hAnsi="Arial" w:cs="Arial"/>
          <w:b/>
          <w:color w:val="FF0000"/>
          <w:sz w:val="32"/>
          <w:szCs w:val="32"/>
        </w:rPr>
        <w:t xml:space="preserve"> NUTNO VYMAZAT</w:t>
      </w:r>
    </w:p>
    <w:p w:rsidR="00CD19CC" w:rsidRPr="00CD19CC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:rsidR="00CD19CC" w:rsidRPr="00597C50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C50">
        <w:rPr>
          <w:rFonts w:ascii="Arial" w:hAnsi="Arial" w:cs="Arial"/>
          <w:b/>
          <w:sz w:val="24"/>
          <w:szCs w:val="24"/>
          <w:u w:val="single"/>
        </w:rPr>
        <w:t>Tyto přílohy stačí vložit při vyplňování vyúčtování v RAP:</w:t>
      </w:r>
    </w:p>
    <w:p w:rsidR="00CD19CC" w:rsidRPr="00597C50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97C50">
        <w:rPr>
          <w:rFonts w:ascii="Arial" w:hAnsi="Arial" w:cs="Arial"/>
          <w:sz w:val="24"/>
          <w:szCs w:val="24"/>
        </w:rPr>
        <w:t xml:space="preserve">1. Propagace </w:t>
      </w:r>
      <w:r w:rsidR="00A34440">
        <w:rPr>
          <w:rFonts w:ascii="Arial" w:hAnsi="Arial" w:cs="Arial"/>
          <w:sz w:val="24"/>
          <w:szCs w:val="24"/>
        </w:rPr>
        <w:t xml:space="preserve">- </w:t>
      </w:r>
      <w:bookmarkStart w:id="0" w:name="_GoBack"/>
      <w:bookmarkEnd w:id="0"/>
      <w:r w:rsidRPr="00597C50">
        <w:rPr>
          <w:rFonts w:ascii="Arial" w:hAnsi="Arial" w:cs="Arial"/>
          <w:sz w:val="24"/>
          <w:szCs w:val="24"/>
        </w:rPr>
        <w:t xml:space="preserve">snímek z webu </w:t>
      </w:r>
      <w:r w:rsidRPr="00597C50">
        <w:rPr>
          <w:rFonts w:ascii="Arial" w:hAnsi="Arial" w:cs="Arial"/>
          <w:i/>
          <w:color w:val="FF0000"/>
          <w:sz w:val="24"/>
          <w:szCs w:val="24"/>
        </w:rPr>
        <w:t>(</w:t>
      </w:r>
      <w:proofErr w:type="spellStart"/>
      <w:r w:rsidRPr="00597C50">
        <w:rPr>
          <w:rFonts w:ascii="Arial" w:hAnsi="Arial" w:cs="Arial"/>
          <w:i/>
          <w:color w:val="FF0000"/>
          <w:sz w:val="24"/>
          <w:szCs w:val="24"/>
        </w:rPr>
        <w:t>prinscreen</w:t>
      </w:r>
      <w:proofErr w:type="spellEnd"/>
      <w:r w:rsidRPr="00597C50">
        <w:rPr>
          <w:rFonts w:ascii="Arial" w:hAnsi="Arial" w:cs="Arial"/>
          <w:i/>
          <w:color w:val="FF0000"/>
          <w:sz w:val="24"/>
          <w:szCs w:val="24"/>
        </w:rPr>
        <w:t xml:space="preserve"> obrazovky)</w:t>
      </w:r>
    </w:p>
    <w:p w:rsidR="00CD19CC" w:rsidRPr="00597C50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97C50">
        <w:rPr>
          <w:rFonts w:ascii="Arial" w:hAnsi="Arial" w:cs="Arial"/>
          <w:i/>
          <w:color w:val="FF0000"/>
          <w:sz w:val="24"/>
          <w:szCs w:val="24"/>
        </w:rPr>
        <w:t xml:space="preserve">A u poskytnuté dotace nad 35 tis. Kč ještě </w:t>
      </w:r>
      <w:r w:rsidRPr="00597C50">
        <w:rPr>
          <w:rFonts w:ascii="Arial" w:hAnsi="Arial" w:cs="Arial"/>
          <w:sz w:val="24"/>
          <w:szCs w:val="24"/>
        </w:rPr>
        <w:t>fotografie polepeného vybavení logem nebo foto zbrojnice s tabulkou</w:t>
      </w:r>
      <w:r w:rsidRPr="00597C50">
        <w:rPr>
          <w:rFonts w:ascii="Arial" w:hAnsi="Arial" w:cs="Arial"/>
          <w:i/>
          <w:color w:val="FF0000"/>
          <w:sz w:val="24"/>
          <w:szCs w:val="24"/>
        </w:rPr>
        <w:t xml:space="preserve"> – logo a text jako na webu</w:t>
      </w:r>
    </w:p>
    <w:p w:rsidR="00690C42" w:rsidRPr="00597C50" w:rsidRDefault="007A4B42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597C50">
        <w:rPr>
          <w:rFonts w:ascii="Arial" w:hAnsi="Arial" w:cs="Arial"/>
          <w:sz w:val="24"/>
          <w:szCs w:val="24"/>
        </w:rPr>
        <w:t>Printscreen</w:t>
      </w:r>
      <w:proofErr w:type="spellEnd"/>
      <w:r w:rsidRPr="00597C50">
        <w:rPr>
          <w:rFonts w:ascii="Arial" w:hAnsi="Arial" w:cs="Arial"/>
          <w:sz w:val="24"/>
          <w:szCs w:val="24"/>
        </w:rPr>
        <w:t xml:space="preserve"> obrazovky </w:t>
      </w:r>
      <w:r w:rsidR="0002617E" w:rsidRPr="00597C50">
        <w:rPr>
          <w:rFonts w:ascii="Arial" w:hAnsi="Arial" w:cs="Arial"/>
          <w:sz w:val="24"/>
          <w:szCs w:val="24"/>
        </w:rPr>
        <w:t>– propagace projektu</w:t>
      </w:r>
      <w:r w:rsidR="004D6580" w:rsidRPr="00597C50">
        <w:rPr>
          <w:rFonts w:ascii="Arial" w:hAnsi="Arial" w:cs="Arial"/>
          <w:sz w:val="24"/>
          <w:szCs w:val="24"/>
        </w:rPr>
        <w:t xml:space="preserve">  </w:t>
      </w:r>
    </w:p>
    <w:p w:rsidR="00F40B67" w:rsidRDefault="00F40B6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F40B67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4D3F521" wp14:editId="47C70620">
            <wp:extent cx="5972810" cy="3359785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47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C9381C" w:rsidRDefault="00C9381C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C9381C" w:rsidRDefault="00C9381C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821947" w:rsidRPr="00297335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Fotodokumentace</w:t>
      </w:r>
      <w:r w:rsidR="0002617E">
        <w:rPr>
          <w:rFonts w:ascii="Arial" w:hAnsi="Arial" w:cs="Arial"/>
        </w:rPr>
        <w:t xml:space="preserve"> propagace </w:t>
      </w:r>
      <w:proofErr w:type="gramStart"/>
      <w:r w:rsidR="0002617E" w:rsidRPr="00297335">
        <w:rPr>
          <w:rFonts w:ascii="Arial" w:hAnsi="Arial" w:cs="Arial"/>
        </w:rPr>
        <w:t>projektu</w:t>
      </w:r>
      <w:r w:rsidR="00297335" w:rsidRPr="00297335">
        <w:rPr>
          <w:rFonts w:ascii="Arial" w:hAnsi="Arial" w:cs="Arial"/>
          <w:i/>
          <w:color w:val="FF0000"/>
        </w:rPr>
        <w:t xml:space="preserve">  (foto</w:t>
      </w:r>
      <w:proofErr w:type="gramEnd"/>
      <w:r w:rsidR="00297335" w:rsidRPr="00297335">
        <w:rPr>
          <w:rFonts w:ascii="Arial" w:hAnsi="Arial" w:cs="Arial"/>
          <w:i/>
          <w:color w:val="FF0000"/>
        </w:rPr>
        <w:t xml:space="preserve"> cedule na zbrojnici nebo loga nalepeného na pořízeném/opraveném vybavení. (u</w:t>
      </w:r>
      <w:r w:rsidR="00C9381C">
        <w:rPr>
          <w:rFonts w:ascii="Arial" w:hAnsi="Arial" w:cs="Arial"/>
          <w:i/>
          <w:color w:val="FF0000"/>
        </w:rPr>
        <w:t xml:space="preserve"> poskytnuté</w:t>
      </w:r>
      <w:r w:rsidR="00297335" w:rsidRPr="00297335">
        <w:rPr>
          <w:rFonts w:ascii="Arial" w:hAnsi="Arial" w:cs="Arial"/>
          <w:i/>
          <w:color w:val="FF0000"/>
        </w:rPr>
        <w:t xml:space="preserve"> dotace nad 35 tis. Kč)</w:t>
      </w:r>
    </w:p>
    <w:p w:rsidR="00821947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692140" cy="2630960"/>
            <wp:effectExtent l="0" t="0" r="3810" b="0"/>
            <wp:docPr id="4" name="Obrázek 4" descr="C:\Users\Valentova\AppData\Local\Microsoft\Windows\INetCache\Content.Word\20200831_15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ova\AppData\Local\Microsoft\Windows\INetCache\Content.Word\20200831_151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78" cy="263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50" w:rsidRDefault="00597C5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B108DE" w:rsidRDefault="00B108D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:rsidR="00EF67EA" w:rsidRDefault="00787938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Faktura/y </w:t>
      </w:r>
      <w:r w:rsidR="00BB6C49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a/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nebo </w:t>
      </w:r>
      <w:r w:rsidR="0079522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aragon/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y</w:t>
      </w:r>
      <w:r w:rsidR="004D658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(kopie)</w:t>
      </w:r>
      <w:r w:rsidR="00B108D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– </w:t>
      </w:r>
      <w:r w:rsidR="00CD19CC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stačí </w:t>
      </w:r>
      <w:r w:rsidR="00597C50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vložit </w:t>
      </w:r>
      <w:r w:rsidR="00CD19CC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jako přílohu v systému RAP</w:t>
      </w:r>
    </w:p>
    <w:p w:rsidR="00B108DE" w:rsidRDefault="00B108DE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:rsidR="00EF67EA" w:rsidRDefault="0018124B" w:rsidP="00795221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Výpis</w:t>
      </w:r>
      <w:r w:rsidR="0079522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/y </w:t>
      </w:r>
      <w:r w:rsidR="00B108D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z účtu </w:t>
      </w:r>
      <w:r w:rsidR="0079522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ebo výdajové doklady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4D658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(kopie – pouze 1 stránka s aktuální platbou a označit ji)</w:t>
      </w:r>
      <w:r w:rsidR="00B108D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 - </w:t>
      </w:r>
      <w:r w:rsidR="00B108DE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opět </w:t>
      </w:r>
      <w:r w:rsidR="00CD19CC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stačí vložení do přílohy v RAP</w:t>
      </w:r>
    </w:p>
    <w:p w:rsidR="00EF67EA" w:rsidRDefault="00EF67EA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:rsidR="00EF67EA" w:rsidRDefault="00A34440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okud některou z příloha zapomenete vložit do RAP, stačí napravit při zaslání DS.</w:t>
      </w:r>
    </w:p>
    <w:p w:rsidR="00A94BBA" w:rsidRDefault="00A94BBA" w:rsidP="00962D9F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:rsid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</w:p>
    <w:p w:rsid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VZOR SI UPRAVTE A ČERVENÉ NÁPOVĚDY</w:t>
      </w:r>
      <w:r w:rsidR="00A34440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A PŘÍKLADY</w:t>
      </w: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ODSTRAŇTE.</w:t>
      </w:r>
    </w:p>
    <w:p w:rsid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</w:p>
    <w:p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108D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 případě potřeby kontaktní osoba</w:t>
      </w:r>
    </w:p>
    <w:p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108D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Blanka Procházková</w:t>
      </w:r>
    </w:p>
    <w:p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108D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585 508 248</w:t>
      </w:r>
    </w:p>
    <w:p w:rsidR="00B108DE" w:rsidRPr="00B108DE" w:rsidRDefault="00A34440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hyperlink r:id="rId11" w:history="1">
        <w:r w:rsidR="00B108DE" w:rsidRPr="00B108DE">
          <w:rPr>
            <w:rStyle w:val="Hypertextovodkaz"/>
            <w:rFonts w:ascii="Arial" w:eastAsia="Times New Roman" w:hAnsi="Arial" w:cs="Arial"/>
            <w:color w:val="FF0000"/>
            <w:sz w:val="24"/>
            <w:szCs w:val="24"/>
            <w:lang w:eastAsia="cs-CZ"/>
          </w:rPr>
          <w:t>b.prochazkova@olkraj.cz</w:t>
        </w:r>
      </w:hyperlink>
    </w:p>
    <w:p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B108DE" w:rsidRPr="00B108DE" w:rsidSect="00B108DE">
      <w:footerReference w:type="default" r:id="rId12"/>
      <w:pgSz w:w="11906" w:h="16838"/>
      <w:pgMar w:top="851" w:right="991" w:bottom="568" w:left="142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CF" w:rsidRDefault="005151CF" w:rsidP="005D4AF9">
      <w:r>
        <w:separator/>
      </w:r>
    </w:p>
  </w:endnote>
  <w:endnote w:type="continuationSeparator" w:id="0">
    <w:p w:rsidR="005151CF" w:rsidRDefault="005151CF" w:rsidP="005D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5266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3147" w:rsidRDefault="0040314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4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4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3147" w:rsidRDefault="00403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CF" w:rsidRDefault="005151CF" w:rsidP="005D4AF9">
      <w:r>
        <w:separator/>
      </w:r>
    </w:p>
  </w:footnote>
  <w:footnote w:type="continuationSeparator" w:id="0">
    <w:p w:rsidR="005151CF" w:rsidRDefault="005151CF" w:rsidP="005D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82"/>
    <w:multiLevelType w:val="hybridMultilevel"/>
    <w:tmpl w:val="68FC2830"/>
    <w:lvl w:ilvl="0" w:tplc="FFBEB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8A8"/>
    <w:multiLevelType w:val="hybridMultilevel"/>
    <w:tmpl w:val="A330F94C"/>
    <w:lvl w:ilvl="0" w:tplc="452AD7B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837DF5"/>
    <w:multiLevelType w:val="hybridMultilevel"/>
    <w:tmpl w:val="4404DBBA"/>
    <w:lvl w:ilvl="0" w:tplc="F1A277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346C"/>
    <w:multiLevelType w:val="hybridMultilevel"/>
    <w:tmpl w:val="2B1ADEC8"/>
    <w:lvl w:ilvl="0" w:tplc="ACA4BA92">
      <w:start w:val="2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5669"/>
    <w:multiLevelType w:val="hybridMultilevel"/>
    <w:tmpl w:val="7068D45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69B7F72"/>
    <w:multiLevelType w:val="hybridMultilevel"/>
    <w:tmpl w:val="97062EEE"/>
    <w:lvl w:ilvl="0" w:tplc="CC8EE0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58C9"/>
    <w:multiLevelType w:val="hybridMultilevel"/>
    <w:tmpl w:val="A5F2A87A"/>
    <w:lvl w:ilvl="0" w:tplc="3B1042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5DB8"/>
    <w:multiLevelType w:val="hybridMultilevel"/>
    <w:tmpl w:val="E06C4060"/>
    <w:lvl w:ilvl="0" w:tplc="30C0AA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6C8"/>
    <w:multiLevelType w:val="hybridMultilevel"/>
    <w:tmpl w:val="2168DBE4"/>
    <w:lvl w:ilvl="0" w:tplc="09A66CD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A6E"/>
    <w:multiLevelType w:val="hybridMultilevel"/>
    <w:tmpl w:val="77E2812E"/>
    <w:lvl w:ilvl="0" w:tplc="7C08DD6E">
      <w:start w:val="24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B1C55AA"/>
    <w:multiLevelType w:val="hybridMultilevel"/>
    <w:tmpl w:val="1836487C"/>
    <w:lvl w:ilvl="0" w:tplc="32A8D1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579D1"/>
    <w:multiLevelType w:val="hybridMultilevel"/>
    <w:tmpl w:val="969C849E"/>
    <w:lvl w:ilvl="0" w:tplc="25AEF7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66DE"/>
    <w:multiLevelType w:val="hybridMultilevel"/>
    <w:tmpl w:val="1D76BCA4"/>
    <w:lvl w:ilvl="0" w:tplc="940C16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30E"/>
    <w:multiLevelType w:val="hybridMultilevel"/>
    <w:tmpl w:val="10C23A0C"/>
    <w:lvl w:ilvl="0" w:tplc="471205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2219"/>
    <w:multiLevelType w:val="hybridMultilevel"/>
    <w:tmpl w:val="730E5C2E"/>
    <w:lvl w:ilvl="0" w:tplc="C6346B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1E8B"/>
    <w:multiLevelType w:val="hybridMultilevel"/>
    <w:tmpl w:val="6922DF14"/>
    <w:lvl w:ilvl="0" w:tplc="164CB3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03D4E"/>
    <w:multiLevelType w:val="hybridMultilevel"/>
    <w:tmpl w:val="57D024D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B66C49"/>
    <w:multiLevelType w:val="hybridMultilevel"/>
    <w:tmpl w:val="3ADED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4475"/>
    <w:multiLevelType w:val="hybridMultilevel"/>
    <w:tmpl w:val="B61289EC"/>
    <w:lvl w:ilvl="0" w:tplc="4F0625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B196E"/>
    <w:multiLevelType w:val="hybridMultilevel"/>
    <w:tmpl w:val="47E8F092"/>
    <w:lvl w:ilvl="0" w:tplc="133C4D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A22CF"/>
    <w:multiLevelType w:val="hybridMultilevel"/>
    <w:tmpl w:val="5A6C5F1A"/>
    <w:lvl w:ilvl="0" w:tplc="2C343D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933E7"/>
    <w:multiLevelType w:val="hybridMultilevel"/>
    <w:tmpl w:val="C9C2A78C"/>
    <w:lvl w:ilvl="0" w:tplc="79A299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7494"/>
    <w:multiLevelType w:val="hybridMultilevel"/>
    <w:tmpl w:val="80049A22"/>
    <w:lvl w:ilvl="0" w:tplc="2A4401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2BAA"/>
    <w:multiLevelType w:val="hybridMultilevel"/>
    <w:tmpl w:val="D180CD46"/>
    <w:lvl w:ilvl="0" w:tplc="EADA49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23"/>
  </w:num>
  <w:num w:numId="5">
    <w:abstractNumId w:val="17"/>
  </w:num>
  <w:num w:numId="6">
    <w:abstractNumId w:val="21"/>
  </w:num>
  <w:num w:numId="7">
    <w:abstractNumId w:val="5"/>
  </w:num>
  <w:num w:numId="8">
    <w:abstractNumId w:val="0"/>
  </w:num>
  <w:num w:numId="9">
    <w:abstractNumId w:val="15"/>
  </w:num>
  <w:num w:numId="10">
    <w:abstractNumId w:val="24"/>
  </w:num>
  <w:num w:numId="11">
    <w:abstractNumId w:val="7"/>
  </w:num>
  <w:num w:numId="12">
    <w:abstractNumId w:val="18"/>
  </w:num>
  <w:num w:numId="13">
    <w:abstractNumId w:val="14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3"/>
  </w:num>
  <w:num w:numId="19">
    <w:abstractNumId w:val="8"/>
  </w:num>
  <w:num w:numId="20">
    <w:abstractNumId w:val="3"/>
  </w:num>
  <w:num w:numId="21">
    <w:abstractNumId w:val="9"/>
  </w:num>
  <w:num w:numId="22">
    <w:abstractNumId w:val="16"/>
  </w:num>
  <w:num w:numId="23">
    <w:abstractNumId w:val="4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5E"/>
    <w:rsid w:val="0002617E"/>
    <w:rsid w:val="00037E7D"/>
    <w:rsid w:val="000446E5"/>
    <w:rsid w:val="00056887"/>
    <w:rsid w:val="00066645"/>
    <w:rsid w:val="0007098A"/>
    <w:rsid w:val="00070EA8"/>
    <w:rsid w:val="000847F2"/>
    <w:rsid w:val="0008782A"/>
    <w:rsid w:val="0009027E"/>
    <w:rsid w:val="00092F26"/>
    <w:rsid w:val="00095204"/>
    <w:rsid w:val="000A4F8A"/>
    <w:rsid w:val="000A7C2A"/>
    <w:rsid w:val="000B3754"/>
    <w:rsid w:val="000B464B"/>
    <w:rsid w:val="000D03BA"/>
    <w:rsid w:val="000D057C"/>
    <w:rsid w:val="000D2CA7"/>
    <w:rsid w:val="000E1C3F"/>
    <w:rsid w:val="000F3C6E"/>
    <w:rsid w:val="000F5439"/>
    <w:rsid w:val="00115F10"/>
    <w:rsid w:val="00116866"/>
    <w:rsid w:val="001208C5"/>
    <w:rsid w:val="0012321E"/>
    <w:rsid w:val="00127245"/>
    <w:rsid w:val="00133D27"/>
    <w:rsid w:val="00141A19"/>
    <w:rsid w:val="00143A15"/>
    <w:rsid w:val="00164A8C"/>
    <w:rsid w:val="001658B7"/>
    <w:rsid w:val="0018124B"/>
    <w:rsid w:val="001922F9"/>
    <w:rsid w:val="0019499E"/>
    <w:rsid w:val="001A6C82"/>
    <w:rsid w:val="001B4BD8"/>
    <w:rsid w:val="001C206B"/>
    <w:rsid w:val="001E635E"/>
    <w:rsid w:val="001E6C62"/>
    <w:rsid w:val="001F1C62"/>
    <w:rsid w:val="00225064"/>
    <w:rsid w:val="00230ABB"/>
    <w:rsid w:val="00232208"/>
    <w:rsid w:val="002439DB"/>
    <w:rsid w:val="00255C10"/>
    <w:rsid w:val="00256269"/>
    <w:rsid w:val="002627A9"/>
    <w:rsid w:val="0026410F"/>
    <w:rsid w:val="00277ACC"/>
    <w:rsid w:val="00287076"/>
    <w:rsid w:val="00297335"/>
    <w:rsid w:val="002A3D54"/>
    <w:rsid w:val="002A442F"/>
    <w:rsid w:val="002D7E96"/>
    <w:rsid w:val="002E1911"/>
    <w:rsid w:val="002E2CFB"/>
    <w:rsid w:val="002E2E76"/>
    <w:rsid w:val="00303E77"/>
    <w:rsid w:val="00305578"/>
    <w:rsid w:val="00312F4E"/>
    <w:rsid w:val="003331E9"/>
    <w:rsid w:val="00344C52"/>
    <w:rsid w:val="00355864"/>
    <w:rsid w:val="00380D0E"/>
    <w:rsid w:val="0038366E"/>
    <w:rsid w:val="0039418B"/>
    <w:rsid w:val="003A00F5"/>
    <w:rsid w:val="003A7DCB"/>
    <w:rsid w:val="003B4510"/>
    <w:rsid w:val="003B7D33"/>
    <w:rsid w:val="003B7E05"/>
    <w:rsid w:val="003D2246"/>
    <w:rsid w:val="003D3CB5"/>
    <w:rsid w:val="003D4667"/>
    <w:rsid w:val="003D7837"/>
    <w:rsid w:val="003E1138"/>
    <w:rsid w:val="003F4FE5"/>
    <w:rsid w:val="003F6532"/>
    <w:rsid w:val="003F77E1"/>
    <w:rsid w:val="00403147"/>
    <w:rsid w:val="00415060"/>
    <w:rsid w:val="00423F60"/>
    <w:rsid w:val="00450E5B"/>
    <w:rsid w:val="0048725A"/>
    <w:rsid w:val="00495090"/>
    <w:rsid w:val="004A2BB1"/>
    <w:rsid w:val="004A34C6"/>
    <w:rsid w:val="004C1EA2"/>
    <w:rsid w:val="004D0DEC"/>
    <w:rsid w:val="004D6580"/>
    <w:rsid w:val="004F04F6"/>
    <w:rsid w:val="004F59D1"/>
    <w:rsid w:val="00506326"/>
    <w:rsid w:val="005151CF"/>
    <w:rsid w:val="00544AA1"/>
    <w:rsid w:val="00546C16"/>
    <w:rsid w:val="00550E9D"/>
    <w:rsid w:val="00551B9E"/>
    <w:rsid w:val="00555E75"/>
    <w:rsid w:val="00590229"/>
    <w:rsid w:val="00596B96"/>
    <w:rsid w:val="00596CA4"/>
    <w:rsid w:val="00597C50"/>
    <w:rsid w:val="005A0AD4"/>
    <w:rsid w:val="005B1F76"/>
    <w:rsid w:val="005B277C"/>
    <w:rsid w:val="005C6576"/>
    <w:rsid w:val="005D4AF9"/>
    <w:rsid w:val="005D4E80"/>
    <w:rsid w:val="005F666F"/>
    <w:rsid w:val="005F702D"/>
    <w:rsid w:val="005F70BF"/>
    <w:rsid w:val="00602A9D"/>
    <w:rsid w:val="00611EE5"/>
    <w:rsid w:val="00615008"/>
    <w:rsid w:val="0063698D"/>
    <w:rsid w:val="00664FEA"/>
    <w:rsid w:val="00675502"/>
    <w:rsid w:val="00677C39"/>
    <w:rsid w:val="006814FB"/>
    <w:rsid w:val="00690C42"/>
    <w:rsid w:val="006B41BD"/>
    <w:rsid w:val="006C42DC"/>
    <w:rsid w:val="006D780B"/>
    <w:rsid w:val="006E2905"/>
    <w:rsid w:val="006F003D"/>
    <w:rsid w:val="006F48C7"/>
    <w:rsid w:val="006F528F"/>
    <w:rsid w:val="0070036D"/>
    <w:rsid w:val="0070411D"/>
    <w:rsid w:val="00704564"/>
    <w:rsid w:val="0070514A"/>
    <w:rsid w:val="00705824"/>
    <w:rsid w:val="00707A00"/>
    <w:rsid w:val="007107CF"/>
    <w:rsid w:val="0071572D"/>
    <w:rsid w:val="00723BDB"/>
    <w:rsid w:val="0073639E"/>
    <w:rsid w:val="007430B2"/>
    <w:rsid w:val="007473FA"/>
    <w:rsid w:val="00757FAE"/>
    <w:rsid w:val="0076254E"/>
    <w:rsid w:val="00762B9C"/>
    <w:rsid w:val="00766BEA"/>
    <w:rsid w:val="00781B00"/>
    <w:rsid w:val="00785437"/>
    <w:rsid w:val="00787938"/>
    <w:rsid w:val="00795221"/>
    <w:rsid w:val="007A3737"/>
    <w:rsid w:val="007A452F"/>
    <w:rsid w:val="007A4B42"/>
    <w:rsid w:val="007A65D4"/>
    <w:rsid w:val="007B48F7"/>
    <w:rsid w:val="007C2D77"/>
    <w:rsid w:val="007E25A5"/>
    <w:rsid w:val="007E4140"/>
    <w:rsid w:val="007E76DE"/>
    <w:rsid w:val="00806D39"/>
    <w:rsid w:val="00813E38"/>
    <w:rsid w:val="00817A53"/>
    <w:rsid w:val="00817C65"/>
    <w:rsid w:val="00821947"/>
    <w:rsid w:val="00827718"/>
    <w:rsid w:val="008353B0"/>
    <w:rsid w:val="00836065"/>
    <w:rsid w:val="008573F2"/>
    <w:rsid w:val="00862454"/>
    <w:rsid w:val="00883586"/>
    <w:rsid w:val="008964A1"/>
    <w:rsid w:val="008B320C"/>
    <w:rsid w:val="008B4A95"/>
    <w:rsid w:val="008B6F84"/>
    <w:rsid w:val="008C2B5B"/>
    <w:rsid w:val="008F3D7A"/>
    <w:rsid w:val="00916B0D"/>
    <w:rsid w:val="00926BAA"/>
    <w:rsid w:val="00934A9F"/>
    <w:rsid w:val="00962D9F"/>
    <w:rsid w:val="0097086E"/>
    <w:rsid w:val="00984F44"/>
    <w:rsid w:val="009A12A9"/>
    <w:rsid w:val="009A3E36"/>
    <w:rsid w:val="009A6314"/>
    <w:rsid w:val="009B4A42"/>
    <w:rsid w:val="009C2E57"/>
    <w:rsid w:val="009E1674"/>
    <w:rsid w:val="009E53B2"/>
    <w:rsid w:val="009F2927"/>
    <w:rsid w:val="00A00533"/>
    <w:rsid w:val="00A131F3"/>
    <w:rsid w:val="00A2030F"/>
    <w:rsid w:val="00A245EE"/>
    <w:rsid w:val="00A24957"/>
    <w:rsid w:val="00A34440"/>
    <w:rsid w:val="00A421FA"/>
    <w:rsid w:val="00A42FFF"/>
    <w:rsid w:val="00A45A21"/>
    <w:rsid w:val="00A466C4"/>
    <w:rsid w:val="00A571BA"/>
    <w:rsid w:val="00A647CA"/>
    <w:rsid w:val="00A8211E"/>
    <w:rsid w:val="00A94BBA"/>
    <w:rsid w:val="00A9716D"/>
    <w:rsid w:val="00AC1D5F"/>
    <w:rsid w:val="00AE0104"/>
    <w:rsid w:val="00AE504F"/>
    <w:rsid w:val="00B108DE"/>
    <w:rsid w:val="00B31590"/>
    <w:rsid w:val="00B44D2E"/>
    <w:rsid w:val="00B4688A"/>
    <w:rsid w:val="00B535A1"/>
    <w:rsid w:val="00B65AB5"/>
    <w:rsid w:val="00B65D32"/>
    <w:rsid w:val="00B770D0"/>
    <w:rsid w:val="00B87B83"/>
    <w:rsid w:val="00B95578"/>
    <w:rsid w:val="00B97B14"/>
    <w:rsid w:val="00BB6B2A"/>
    <w:rsid w:val="00BB6C49"/>
    <w:rsid w:val="00BC70A1"/>
    <w:rsid w:val="00BF734C"/>
    <w:rsid w:val="00C01CDE"/>
    <w:rsid w:val="00C01EC2"/>
    <w:rsid w:val="00C15AAC"/>
    <w:rsid w:val="00C34FFC"/>
    <w:rsid w:val="00C417B9"/>
    <w:rsid w:val="00C62ADE"/>
    <w:rsid w:val="00C83F4D"/>
    <w:rsid w:val="00C9381C"/>
    <w:rsid w:val="00CA7715"/>
    <w:rsid w:val="00CC0AB2"/>
    <w:rsid w:val="00CD19CC"/>
    <w:rsid w:val="00CD37DF"/>
    <w:rsid w:val="00CD66E5"/>
    <w:rsid w:val="00CE3F67"/>
    <w:rsid w:val="00CF49BA"/>
    <w:rsid w:val="00D04BDF"/>
    <w:rsid w:val="00D0628D"/>
    <w:rsid w:val="00D12DE8"/>
    <w:rsid w:val="00D40675"/>
    <w:rsid w:val="00D43C73"/>
    <w:rsid w:val="00D66B02"/>
    <w:rsid w:val="00D701B9"/>
    <w:rsid w:val="00D706B9"/>
    <w:rsid w:val="00D90B6B"/>
    <w:rsid w:val="00D93796"/>
    <w:rsid w:val="00DA0693"/>
    <w:rsid w:val="00DA246D"/>
    <w:rsid w:val="00DC3C98"/>
    <w:rsid w:val="00DD78EF"/>
    <w:rsid w:val="00E165F2"/>
    <w:rsid w:val="00E37898"/>
    <w:rsid w:val="00E40D43"/>
    <w:rsid w:val="00E46268"/>
    <w:rsid w:val="00E64FEE"/>
    <w:rsid w:val="00E663DA"/>
    <w:rsid w:val="00E738BA"/>
    <w:rsid w:val="00E74965"/>
    <w:rsid w:val="00E84859"/>
    <w:rsid w:val="00E96B03"/>
    <w:rsid w:val="00EA16FB"/>
    <w:rsid w:val="00EA3841"/>
    <w:rsid w:val="00EB2522"/>
    <w:rsid w:val="00ED4BD7"/>
    <w:rsid w:val="00ED7DBE"/>
    <w:rsid w:val="00EE733F"/>
    <w:rsid w:val="00EF0E4F"/>
    <w:rsid w:val="00EF67EA"/>
    <w:rsid w:val="00F10760"/>
    <w:rsid w:val="00F25E28"/>
    <w:rsid w:val="00F305D0"/>
    <w:rsid w:val="00F403E7"/>
    <w:rsid w:val="00F40B67"/>
    <w:rsid w:val="00F44798"/>
    <w:rsid w:val="00F44872"/>
    <w:rsid w:val="00F4557F"/>
    <w:rsid w:val="00F75908"/>
    <w:rsid w:val="00FA2539"/>
    <w:rsid w:val="00FC67D4"/>
    <w:rsid w:val="00FD48BF"/>
    <w:rsid w:val="00FD5690"/>
    <w:rsid w:val="00FE2F12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2B749"/>
  <w15:docId w15:val="{75AE85D3-FCFE-402A-B7D6-30F5B804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2F1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33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04F6"/>
  </w:style>
  <w:style w:type="paragraph" w:styleId="Odstavecseseznamem">
    <w:name w:val="List Paragraph"/>
    <w:basedOn w:val="Normln"/>
    <w:uiPriority w:val="34"/>
    <w:qFormat/>
    <w:rsid w:val="00615008"/>
    <w:pPr>
      <w:ind w:left="720"/>
      <w:contextualSpacing/>
    </w:pPr>
  </w:style>
  <w:style w:type="table" w:styleId="Mkatabulky">
    <w:name w:val="Table Grid"/>
    <w:basedOn w:val="Normlntabulka"/>
    <w:uiPriority w:val="59"/>
    <w:rsid w:val="00A4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AF9"/>
  </w:style>
  <w:style w:type="paragraph" w:styleId="Zpat">
    <w:name w:val="footer"/>
    <w:basedOn w:val="Normln"/>
    <w:link w:val="Zpat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AF9"/>
  </w:style>
  <w:style w:type="paragraph" w:styleId="Textbubliny">
    <w:name w:val="Balloon Text"/>
    <w:basedOn w:val="Normln"/>
    <w:link w:val="TextbublinyChar"/>
    <w:uiPriority w:val="99"/>
    <w:semiHidden/>
    <w:unhideWhenUsed/>
    <w:rsid w:val="00F40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a.cz/15886-propagace-projektu-program-na-podporu-jsdh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prochazkova@olkraj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CF96-0E38-4B9D-B4BC-4BD0B10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ce</dc:creator>
  <cp:lastModifiedBy>Procházková Blanka</cp:lastModifiedBy>
  <cp:revision>3</cp:revision>
  <cp:lastPrinted>2020-09-16T06:19:00Z</cp:lastPrinted>
  <dcterms:created xsi:type="dcterms:W3CDTF">2022-06-13T06:56:00Z</dcterms:created>
  <dcterms:modified xsi:type="dcterms:W3CDTF">2022-06-22T08:57:00Z</dcterms:modified>
</cp:coreProperties>
</file>